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3AD53" w14:textId="6A5FFF0C" w:rsidR="007551C1" w:rsidRPr="00411FFC" w:rsidRDefault="007551C1" w:rsidP="00BB1DD2">
      <w:pPr>
        <w:spacing w:after="360"/>
        <w:jc w:val="right"/>
        <w:rPr>
          <w:sz w:val="24"/>
          <w:szCs w:val="24"/>
        </w:rPr>
      </w:pPr>
      <w:r w:rsidRPr="00411FFC">
        <w:rPr>
          <w:sz w:val="24"/>
          <w:szCs w:val="24"/>
        </w:rPr>
        <w:t>Форма</w:t>
      </w:r>
      <w:r w:rsidR="00BB1DD2" w:rsidRPr="00411FFC">
        <w:rPr>
          <w:sz w:val="24"/>
          <w:szCs w:val="24"/>
        </w:rPr>
        <w:t xml:space="preserve"> </w:t>
      </w:r>
      <w:r w:rsidR="00E84723" w:rsidRPr="00411FFC">
        <w:rPr>
          <w:sz w:val="24"/>
          <w:szCs w:val="24"/>
        </w:rPr>
        <w:t xml:space="preserve">к </w:t>
      </w:r>
      <w:r w:rsidR="00BB1DD2" w:rsidRPr="00411FFC">
        <w:rPr>
          <w:sz w:val="24"/>
          <w:szCs w:val="24"/>
        </w:rPr>
        <w:t>1</w:t>
      </w:r>
      <w:r w:rsidR="00FE2CB0" w:rsidRPr="00411FFC">
        <w:rPr>
          <w:sz w:val="24"/>
          <w:szCs w:val="24"/>
        </w:rPr>
        <w:t>Б</w:t>
      </w:r>
    </w:p>
    <w:p w14:paraId="6C6915D5" w14:textId="7A85D048" w:rsidR="00BB1DD2" w:rsidRPr="00C81328" w:rsidRDefault="00BB1DD2" w:rsidP="00C81328">
      <w:pPr>
        <w:spacing w:after="480"/>
        <w:jc w:val="center"/>
        <w:rPr>
          <w:sz w:val="26"/>
          <w:szCs w:val="26"/>
        </w:rPr>
      </w:pPr>
      <w:r w:rsidRPr="00C81328">
        <w:rPr>
          <w:sz w:val="26"/>
          <w:szCs w:val="26"/>
        </w:rPr>
        <w:t xml:space="preserve">Заявление о </w:t>
      </w:r>
      <w:r w:rsidR="00D44677" w:rsidRPr="00C81328">
        <w:rPr>
          <w:sz w:val="26"/>
          <w:szCs w:val="26"/>
        </w:rPr>
        <w:t xml:space="preserve">снятии с учета лица, добровольно вступившего в правоотношения </w:t>
      </w:r>
      <w:r w:rsidR="00C81328">
        <w:rPr>
          <w:sz w:val="26"/>
          <w:szCs w:val="26"/>
        </w:rPr>
        <w:br/>
      </w:r>
      <w:r w:rsidR="00D44677" w:rsidRPr="00C81328">
        <w:rPr>
          <w:sz w:val="26"/>
          <w:szCs w:val="26"/>
        </w:rPr>
        <w:t xml:space="preserve">по обязательному социальному страхованию на случай временной нетрудоспособности </w:t>
      </w:r>
      <w:r w:rsidR="00C81328">
        <w:rPr>
          <w:sz w:val="26"/>
          <w:szCs w:val="26"/>
        </w:rPr>
        <w:br/>
      </w:r>
      <w:r w:rsidR="00D44677" w:rsidRPr="00C81328">
        <w:rPr>
          <w:sz w:val="26"/>
          <w:szCs w:val="26"/>
        </w:rPr>
        <w:t>и в связи с материнством</w:t>
      </w:r>
    </w:p>
    <w:p w14:paraId="14280306" w14:textId="17B741EE" w:rsidR="007551C1" w:rsidRPr="00934F89" w:rsidRDefault="007551C1" w:rsidP="00B65759">
      <w:r w:rsidRPr="00934F89">
        <w:t>В</w:t>
      </w:r>
      <w:r w:rsidR="00532857">
        <w:t xml:space="preserve">  </w:t>
      </w:r>
    </w:p>
    <w:p w14:paraId="5E08A6B0" w14:textId="5E2B1EE3" w:rsidR="007551C1" w:rsidRPr="002644D1" w:rsidRDefault="007551C1" w:rsidP="00FE3110">
      <w:pPr>
        <w:pBdr>
          <w:top w:val="single" w:sz="4" w:space="1" w:color="auto"/>
        </w:pBdr>
        <w:spacing w:after="240"/>
        <w:ind w:left="252"/>
        <w:jc w:val="center"/>
        <w:rPr>
          <w:sz w:val="18"/>
          <w:szCs w:val="18"/>
        </w:rPr>
      </w:pPr>
      <w:r w:rsidRPr="002644D1">
        <w:rPr>
          <w:sz w:val="18"/>
          <w:szCs w:val="18"/>
        </w:rPr>
        <w:t>(</w:t>
      </w:r>
      <w:r w:rsidR="00BB1DD2">
        <w:rPr>
          <w:sz w:val="18"/>
          <w:szCs w:val="18"/>
        </w:rPr>
        <w:t>н</w:t>
      </w:r>
      <w:r w:rsidRPr="002644D1">
        <w:rPr>
          <w:sz w:val="18"/>
          <w:szCs w:val="18"/>
        </w:rPr>
        <w:t>аименование территориального органа Фонда</w:t>
      </w:r>
      <w:r w:rsidR="00BB1DD2">
        <w:rPr>
          <w:sz w:val="18"/>
          <w:szCs w:val="18"/>
        </w:rPr>
        <w:t xml:space="preserve"> пенсионного и</w:t>
      </w:r>
      <w:r w:rsidRPr="002644D1">
        <w:rPr>
          <w:sz w:val="18"/>
          <w:szCs w:val="18"/>
        </w:rPr>
        <w:t xml:space="preserve"> социального страхования Российской Федерации)</w:t>
      </w:r>
    </w:p>
    <w:p w14:paraId="3A2E43EA" w14:textId="08118C55" w:rsidR="007551C1" w:rsidRPr="00E30B2F" w:rsidRDefault="00BB1DD2" w:rsidP="003F76C0">
      <w:pPr>
        <w:spacing w:after="240"/>
        <w:jc w:val="center"/>
        <w:rPr>
          <w:sz w:val="24"/>
          <w:szCs w:val="24"/>
        </w:rPr>
      </w:pPr>
      <w:r w:rsidRPr="00E30B2F">
        <w:rPr>
          <w:sz w:val="24"/>
          <w:szCs w:val="24"/>
        </w:rPr>
        <w:t xml:space="preserve">1. </w:t>
      </w:r>
      <w:r w:rsidR="007551C1" w:rsidRPr="00E30B2F">
        <w:rPr>
          <w:sz w:val="24"/>
          <w:szCs w:val="24"/>
        </w:rPr>
        <w:t xml:space="preserve">Сведения о </w:t>
      </w:r>
      <w:r w:rsidR="00674021" w:rsidRPr="00E30B2F">
        <w:rPr>
          <w:sz w:val="24"/>
          <w:szCs w:val="24"/>
        </w:rPr>
        <w:t>заявител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5"/>
        <w:gridCol w:w="113"/>
        <w:gridCol w:w="2835"/>
        <w:gridCol w:w="113"/>
        <w:gridCol w:w="3317"/>
      </w:tblGrid>
      <w:tr w:rsidR="00BB1DD2" w:rsidRPr="000D3DD5" w14:paraId="4BFBB9AB" w14:textId="77777777" w:rsidTr="00EB0A76"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321DFA" w14:textId="77777777" w:rsidR="00BB1DD2" w:rsidRPr="000D3DD5" w:rsidRDefault="00BB1DD2" w:rsidP="00964AE9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4F41C" w14:textId="77777777" w:rsidR="00BB1DD2" w:rsidRPr="000D3DD5" w:rsidRDefault="00BB1DD2" w:rsidP="00964AE9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05AC69" w14:textId="77777777" w:rsidR="00BB1DD2" w:rsidRPr="000D3DD5" w:rsidRDefault="00BB1DD2" w:rsidP="00964AE9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43AF9" w14:textId="77777777" w:rsidR="00BB1DD2" w:rsidRPr="000D3DD5" w:rsidRDefault="00BB1DD2" w:rsidP="00964AE9"/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71BA1" w14:textId="77777777" w:rsidR="00BB1DD2" w:rsidRPr="000D3DD5" w:rsidRDefault="00BB1DD2" w:rsidP="00964AE9">
            <w:pPr>
              <w:jc w:val="center"/>
            </w:pPr>
          </w:p>
        </w:tc>
      </w:tr>
      <w:tr w:rsidR="00BB1DD2" w:rsidRPr="000D3DD5" w14:paraId="1010C989" w14:textId="77777777" w:rsidTr="00EB0A7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6116CDD" w14:textId="77777777" w:rsidR="00BB1DD2" w:rsidRPr="000D3DD5" w:rsidRDefault="00BB1DD2" w:rsidP="00964AE9">
            <w:pPr>
              <w:jc w:val="center"/>
              <w:rPr>
                <w:sz w:val="18"/>
                <w:szCs w:val="18"/>
              </w:rPr>
            </w:pPr>
            <w:r w:rsidRPr="00110A6E">
              <w:rPr>
                <w:sz w:val="18"/>
                <w:szCs w:val="18"/>
              </w:rPr>
              <w:t>(Фамилия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558A3E04" w14:textId="77777777" w:rsidR="00BB1DD2" w:rsidRPr="000D3DD5" w:rsidRDefault="00BB1DD2" w:rsidP="00964AE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79F03A" w14:textId="77777777" w:rsidR="00BB1DD2" w:rsidRPr="000D3DD5" w:rsidRDefault="00BB1DD2" w:rsidP="00964AE9">
            <w:pPr>
              <w:jc w:val="center"/>
              <w:rPr>
                <w:sz w:val="18"/>
                <w:szCs w:val="18"/>
              </w:rPr>
            </w:pPr>
            <w:r w:rsidRPr="000D3DD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мя</w:t>
            </w:r>
            <w:r w:rsidRPr="000D3DD5">
              <w:rPr>
                <w:sz w:val="18"/>
                <w:szCs w:val="18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6801B390" w14:textId="77777777" w:rsidR="00BB1DD2" w:rsidRPr="000D3DD5" w:rsidRDefault="00BB1DD2" w:rsidP="00964AE9">
            <w:pPr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14:paraId="24529AFE" w14:textId="77777777" w:rsidR="00BB1DD2" w:rsidRPr="000D3DD5" w:rsidRDefault="00BB1DD2" w:rsidP="00964AE9">
            <w:pPr>
              <w:jc w:val="center"/>
              <w:rPr>
                <w:sz w:val="18"/>
                <w:szCs w:val="18"/>
              </w:rPr>
            </w:pPr>
            <w:r w:rsidRPr="00110A6E">
              <w:rPr>
                <w:sz w:val="18"/>
                <w:szCs w:val="18"/>
              </w:rPr>
              <w:t>(Отчество (при наличии)</w:t>
            </w:r>
          </w:p>
        </w:tc>
      </w:tr>
    </w:tbl>
    <w:p w14:paraId="5237B5C3" w14:textId="3553674B" w:rsidR="00BB1DD2" w:rsidRPr="00BB1DD2" w:rsidRDefault="00BB1DD2" w:rsidP="003F76C0">
      <w:pPr>
        <w:spacing w:after="48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BB1DD2" w14:paraId="33FF4C5D" w14:textId="77777777" w:rsidTr="00EB0A76">
        <w:trPr>
          <w:trHeight w:val="454"/>
        </w:trPr>
        <w:tc>
          <w:tcPr>
            <w:tcW w:w="6236" w:type="dxa"/>
            <w:tcBorders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82DE575" w14:textId="7F461948" w:rsidR="00BB1DD2" w:rsidRDefault="00F33A77" w:rsidP="00415371">
            <w:r>
              <w:t xml:space="preserve">Страховой номер индивидуального </w:t>
            </w:r>
            <w:r>
              <w:br/>
              <w:t>лицевого счета застрахованного лица (СНИЛС)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98AA" w14:textId="7F458742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8AED" w14:textId="77777777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5F6B" w14:textId="77777777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C63FD" w14:textId="41B75D26" w:rsidR="00BB1DD2" w:rsidRDefault="003C3429" w:rsidP="00415371">
            <w:pPr>
              <w:jc w:val="center"/>
            </w:pPr>
            <w: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B73A" w14:textId="77777777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0F7F" w14:textId="77777777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7CC3" w14:textId="77777777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827F8" w14:textId="067DB8B0" w:rsidR="00BB1DD2" w:rsidRDefault="003C3429" w:rsidP="00415371">
            <w:pPr>
              <w:jc w:val="center"/>
            </w:pPr>
            <w: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3AD9" w14:textId="77777777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6415" w14:textId="77777777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5DE2" w14:textId="77777777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28271" w14:textId="74B709CF" w:rsidR="00BB1DD2" w:rsidRDefault="003C3429" w:rsidP="00415371">
            <w:pPr>
              <w:jc w:val="center"/>
            </w:pPr>
            <w: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ECA2" w14:textId="77777777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FCE8" w14:textId="77777777" w:rsidR="00BB1DD2" w:rsidRDefault="00BB1DD2" w:rsidP="00415371">
            <w:pPr>
              <w:jc w:val="center"/>
            </w:pPr>
          </w:p>
        </w:tc>
      </w:tr>
    </w:tbl>
    <w:p w14:paraId="5BAE859B" w14:textId="66DCB756" w:rsidR="00BB1DD2" w:rsidRDefault="00F33A77" w:rsidP="003F76C0">
      <w:pPr>
        <w:spacing w:before="360"/>
      </w:pPr>
      <w:r>
        <w:t>Идентификационный номер налогоплательщика (ИНН)</w:t>
      </w:r>
      <w:r w:rsidR="00753C1F">
        <w:t>:</w:t>
      </w:r>
      <w:r>
        <w:t xml:space="preserve">  </w:t>
      </w:r>
    </w:p>
    <w:p w14:paraId="34871F74" w14:textId="77777777" w:rsidR="00F33A77" w:rsidRPr="00753C1F" w:rsidRDefault="00F33A77" w:rsidP="00753C1F">
      <w:pPr>
        <w:pBdr>
          <w:top w:val="single" w:sz="4" w:space="1" w:color="auto"/>
        </w:pBdr>
        <w:spacing w:after="240"/>
        <w:ind w:left="5404"/>
        <w:rPr>
          <w:sz w:val="2"/>
          <w:szCs w:val="2"/>
        </w:rPr>
      </w:pPr>
    </w:p>
    <w:p w14:paraId="6F103647" w14:textId="744E90ED" w:rsidR="007551C1" w:rsidRPr="00934F89" w:rsidRDefault="007551C1" w:rsidP="003F76C0">
      <w:pPr>
        <w:spacing w:after="120"/>
      </w:pPr>
      <w:r w:rsidRPr="00934F89">
        <w:t>Адрес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4309"/>
      </w:tblGrid>
      <w:tr w:rsidR="007551C1" w:rsidRPr="00934F89" w14:paraId="64F9E9BB" w14:textId="77777777" w:rsidTr="0020788D">
        <w:tc>
          <w:tcPr>
            <w:tcW w:w="2551" w:type="dxa"/>
            <w:vAlign w:val="center"/>
          </w:tcPr>
          <w:p w14:paraId="5BFF33C2" w14:textId="77777777" w:rsidR="007551C1" w:rsidRPr="00934F89" w:rsidRDefault="007551C1" w:rsidP="00B65759">
            <w:pPr>
              <w:jc w:val="center"/>
            </w:pPr>
          </w:p>
        </w:tc>
        <w:tc>
          <w:tcPr>
            <w:tcW w:w="4309" w:type="dxa"/>
            <w:vAlign w:val="center"/>
          </w:tcPr>
          <w:p w14:paraId="68717DF4" w14:textId="77777777" w:rsidR="007551C1" w:rsidRPr="00934F89" w:rsidRDefault="007551C1" w:rsidP="00B65759">
            <w:pPr>
              <w:jc w:val="center"/>
            </w:pPr>
          </w:p>
        </w:tc>
      </w:tr>
      <w:tr w:rsidR="007551C1" w:rsidRPr="00210DD9" w14:paraId="62308139" w14:textId="77777777" w:rsidTr="0020788D"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288A0F2" w14:textId="71CDDA07" w:rsidR="007551C1" w:rsidRPr="00210DD9" w:rsidRDefault="007551C1" w:rsidP="00B65759">
            <w:pPr>
              <w:jc w:val="center"/>
              <w:rPr>
                <w:sz w:val="18"/>
                <w:szCs w:val="18"/>
              </w:rPr>
            </w:pPr>
            <w:r w:rsidRPr="00210DD9">
              <w:rPr>
                <w:sz w:val="18"/>
                <w:szCs w:val="18"/>
              </w:rPr>
              <w:t>(</w:t>
            </w:r>
            <w:r w:rsidR="0020788D">
              <w:rPr>
                <w:sz w:val="18"/>
                <w:szCs w:val="18"/>
              </w:rPr>
              <w:t>П</w:t>
            </w:r>
            <w:r w:rsidRPr="00210DD9">
              <w:rPr>
                <w:sz w:val="18"/>
                <w:szCs w:val="18"/>
              </w:rPr>
              <w:t>очтовый индекс)</w:t>
            </w:r>
          </w:p>
        </w:tc>
        <w:tc>
          <w:tcPr>
            <w:tcW w:w="4309" w:type="dxa"/>
            <w:tcBorders>
              <w:left w:val="nil"/>
              <w:bottom w:val="nil"/>
              <w:right w:val="nil"/>
            </w:tcBorders>
          </w:tcPr>
          <w:p w14:paraId="2E9340FA" w14:textId="2044CC3E" w:rsidR="007551C1" w:rsidRPr="00210DD9" w:rsidRDefault="007551C1" w:rsidP="00B65759">
            <w:pPr>
              <w:jc w:val="center"/>
              <w:rPr>
                <w:sz w:val="18"/>
                <w:szCs w:val="18"/>
              </w:rPr>
            </w:pPr>
            <w:r w:rsidRPr="00210DD9">
              <w:rPr>
                <w:sz w:val="18"/>
                <w:szCs w:val="18"/>
              </w:rPr>
              <w:t>(</w:t>
            </w:r>
            <w:r w:rsidR="0020788D">
              <w:rPr>
                <w:sz w:val="18"/>
                <w:szCs w:val="18"/>
              </w:rPr>
              <w:t>С</w:t>
            </w:r>
            <w:r w:rsidRPr="00210DD9">
              <w:rPr>
                <w:sz w:val="18"/>
                <w:szCs w:val="18"/>
              </w:rPr>
              <w:t>убъект Российской Федерации)</w:t>
            </w:r>
          </w:p>
        </w:tc>
      </w:tr>
    </w:tbl>
    <w:p w14:paraId="79DA4FB4" w14:textId="77777777" w:rsidR="007551C1" w:rsidRPr="00262C29" w:rsidRDefault="007551C1" w:rsidP="00262C29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5"/>
        <w:gridCol w:w="3997"/>
        <w:gridCol w:w="1134"/>
        <w:gridCol w:w="1134"/>
        <w:gridCol w:w="1134"/>
      </w:tblGrid>
      <w:tr w:rsidR="007551C1" w:rsidRPr="00934F89" w14:paraId="6A13E37A" w14:textId="77777777" w:rsidTr="00EB0A76">
        <w:tc>
          <w:tcPr>
            <w:tcW w:w="2665" w:type="dxa"/>
            <w:vAlign w:val="center"/>
          </w:tcPr>
          <w:p w14:paraId="4730B117" w14:textId="77777777" w:rsidR="007551C1" w:rsidRPr="00934F89" w:rsidRDefault="007551C1" w:rsidP="00B65759">
            <w:pPr>
              <w:jc w:val="center"/>
            </w:pPr>
          </w:p>
        </w:tc>
        <w:tc>
          <w:tcPr>
            <w:tcW w:w="3997" w:type="dxa"/>
            <w:vAlign w:val="center"/>
          </w:tcPr>
          <w:p w14:paraId="32068D35" w14:textId="77777777" w:rsidR="007551C1" w:rsidRPr="00934F89" w:rsidRDefault="007551C1" w:rsidP="00B6575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063F987" w14:textId="77777777" w:rsidR="007551C1" w:rsidRPr="00934F89" w:rsidRDefault="007551C1" w:rsidP="00B6575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66890A0" w14:textId="77777777" w:rsidR="007551C1" w:rsidRPr="00934F89" w:rsidRDefault="007551C1" w:rsidP="00B6575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4812923" w14:textId="77777777" w:rsidR="007551C1" w:rsidRPr="00934F89" w:rsidRDefault="007551C1" w:rsidP="00B65759">
            <w:pPr>
              <w:jc w:val="center"/>
            </w:pPr>
          </w:p>
        </w:tc>
      </w:tr>
      <w:tr w:rsidR="007551C1" w:rsidRPr="00210DD9" w14:paraId="585AF55C" w14:textId="77777777" w:rsidTr="00EB0A76">
        <w:tc>
          <w:tcPr>
            <w:tcW w:w="2665" w:type="dxa"/>
            <w:tcBorders>
              <w:left w:val="nil"/>
              <w:bottom w:val="nil"/>
              <w:right w:val="nil"/>
            </w:tcBorders>
          </w:tcPr>
          <w:p w14:paraId="180AAF44" w14:textId="4FDE74FA" w:rsidR="007551C1" w:rsidRPr="00210DD9" w:rsidRDefault="007551C1" w:rsidP="00B65759">
            <w:pPr>
              <w:jc w:val="center"/>
              <w:rPr>
                <w:sz w:val="18"/>
                <w:szCs w:val="18"/>
              </w:rPr>
            </w:pPr>
            <w:r w:rsidRPr="00210DD9">
              <w:rPr>
                <w:sz w:val="18"/>
                <w:szCs w:val="18"/>
              </w:rPr>
              <w:t>(</w:t>
            </w:r>
            <w:r w:rsidR="0020788D">
              <w:rPr>
                <w:sz w:val="18"/>
                <w:szCs w:val="18"/>
              </w:rPr>
              <w:t>Г</w:t>
            </w:r>
            <w:r w:rsidRPr="00210DD9">
              <w:rPr>
                <w:sz w:val="18"/>
                <w:szCs w:val="18"/>
              </w:rPr>
              <w:t xml:space="preserve">ород, </w:t>
            </w:r>
            <w:r w:rsidR="00C910AC">
              <w:rPr>
                <w:sz w:val="18"/>
                <w:szCs w:val="18"/>
              </w:rPr>
              <w:t>область</w:t>
            </w:r>
            <w:r w:rsidRPr="00210DD9">
              <w:rPr>
                <w:sz w:val="18"/>
                <w:szCs w:val="18"/>
              </w:rPr>
              <w:t>, иной населенный пункт)</w:t>
            </w:r>
          </w:p>
        </w:tc>
        <w:tc>
          <w:tcPr>
            <w:tcW w:w="3997" w:type="dxa"/>
            <w:tcBorders>
              <w:left w:val="nil"/>
              <w:bottom w:val="nil"/>
              <w:right w:val="nil"/>
            </w:tcBorders>
          </w:tcPr>
          <w:p w14:paraId="6CF2856A" w14:textId="68FD6D65" w:rsidR="007551C1" w:rsidRPr="00210DD9" w:rsidRDefault="007551C1" w:rsidP="00B65759">
            <w:pPr>
              <w:jc w:val="center"/>
              <w:rPr>
                <w:sz w:val="18"/>
                <w:szCs w:val="18"/>
              </w:rPr>
            </w:pPr>
            <w:r w:rsidRPr="00210DD9">
              <w:rPr>
                <w:sz w:val="18"/>
                <w:szCs w:val="18"/>
              </w:rPr>
              <w:t>(</w:t>
            </w:r>
            <w:r w:rsidR="0020788D">
              <w:rPr>
                <w:sz w:val="18"/>
                <w:szCs w:val="18"/>
              </w:rPr>
              <w:t>У</w:t>
            </w:r>
            <w:r w:rsidRPr="00210DD9">
              <w:rPr>
                <w:sz w:val="18"/>
                <w:szCs w:val="18"/>
              </w:rPr>
              <w:t>лица/переулок/проспект)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EF518D0" w14:textId="7B54A3F7" w:rsidR="007551C1" w:rsidRPr="00210DD9" w:rsidRDefault="007551C1" w:rsidP="00B65759">
            <w:pPr>
              <w:jc w:val="center"/>
              <w:rPr>
                <w:sz w:val="18"/>
                <w:szCs w:val="18"/>
              </w:rPr>
            </w:pPr>
            <w:r w:rsidRPr="00210DD9">
              <w:rPr>
                <w:sz w:val="18"/>
                <w:szCs w:val="18"/>
              </w:rPr>
              <w:t>(</w:t>
            </w:r>
            <w:r w:rsidR="0020788D">
              <w:rPr>
                <w:sz w:val="18"/>
                <w:szCs w:val="18"/>
              </w:rPr>
              <w:t>Д</w:t>
            </w:r>
            <w:r w:rsidRPr="00210DD9">
              <w:rPr>
                <w:sz w:val="18"/>
                <w:szCs w:val="18"/>
              </w:rPr>
              <w:t>ом)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BC5AD38" w14:textId="57C0F2C2" w:rsidR="007551C1" w:rsidRPr="00210DD9" w:rsidRDefault="007551C1" w:rsidP="00B65759">
            <w:pPr>
              <w:jc w:val="center"/>
              <w:rPr>
                <w:sz w:val="18"/>
                <w:szCs w:val="18"/>
              </w:rPr>
            </w:pPr>
            <w:r w:rsidRPr="00210DD9">
              <w:rPr>
                <w:sz w:val="18"/>
                <w:szCs w:val="18"/>
              </w:rPr>
              <w:t>(</w:t>
            </w:r>
            <w:r w:rsidR="0020788D">
              <w:rPr>
                <w:sz w:val="18"/>
                <w:szCs w:val="18"/>
              </w:rPr>
              <w:t>К</w:t>
            </w:r>
            <w:r w:rsidRPr="00210DD9">
              <w:rPr>
                <w:sz w:val="18"/>
                <w:szCs w:val="18"/>
              </w:rPr>
              <w:t>орпус)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9930606" w14:textId="1D5AC6DF" w:rsidR="007551C1" w:rsidRPr="00210DD9" w:rsidRDefault="00DE6A15" w:rsidP="00B65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0788D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вартира</w:t>
            </w:r>
            <w:r w:rsidR="007551C1" w:rsidRPr="00210DD9">
              <w:rPr>
                <w:sz w:val="18"/>
                <w:szCs w:val="18"/>
              </w:rPr>
              <w:t>)</w:t>
            </w:r>
          </w:p>
        </w:tc>
      </w:tr>
    </w:tbl>
    <w:p w14:paraId="3DE18661" w14:textId="14E065A5" w:rsidR="00086C01" w:rsidRPr="00E30B2F" w:rsidRDefault="00086C01" w:rsidP="0020788D">
      <w:pPr>
        <w:spacing w:before="240" w:after="320"/>
        <w:jc w:val="center"/>
        <w:rPr>
          <w:sz w:val="24"/>
          <w:szCs w:val="24"/>
        </w:rPr>
      </w:pPr>
      <w:r w:rsidRPr="00E30B2F">
        <w:rPr>
          <w:sz w:val="24"/>
          <w:szCs w:val="24"/>
        </w:rPr>
        <w:t>2. Сведения о представителе заявителя</w:t>
      </w: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5"/>
        <w:gridCol w:w="113"/>
        <w:gridCol w:w="2721"/>
        <w:gridCol w:w="113"/>
        <w:gridCol w:w="3317"/>
      </w:tblGrid>
      <w:tr w:rsidR="00086C01" w:rsidRPr="000D3DD5" w14:paraId="5A4896D9" w14:textId="77777777" w:rsidTr="00EB0A76"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675762" w14:textId="77777777" w:rsidR="00086C01" w:rsidRPr="000D3DD5" w:rsidRDefault="00086C01" w:rsidP="00C43054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02C28" w14:textId="77777777" w:rsidR="00086C01" w:rsidRPr="000D3DD5" w:rsidRDefault="00086C01" w:rsidP="00C43054"/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FAE767" w14:textId="77777777" w:rsidR="00086C01" w:rsidRPr="000D3DD5" w:rsidRDefault="00086C01" w:rsidP="00C43054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C3169" w14:textId="77777777" w:rsidR="00086C01" w:rsidRPr="000D3DD5" w:rsidRDefault="00086C01" w:rsidP="00C43054"/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505E90" w14:textId="77777777" w:rsidR="00086C01" w:rsidRPr="000D3DD5" w:rsidRDefault="00086C01" w:rsidP="00C43054">
            <w:pPr>
              <w:jc w:val="center"/>
            </w:pPr>
          </w:p>
        </w:tc>
      </w:tr>
      <w:tr w:rsidR="00086C01" w:rsidRPr="000D3DD5" w14:paraId="5077359D" w14:textId="77777777" w:rsidTr="00EB0A76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2DCFE92F" w14:textId="77777777" w:rsidR="00086C01" w:rsidRPr="000D3DD5" w:rsidRDefault="00086C01" w:rsidP="00C43054">
            <w:pPr>
              <w:jc w:val="center"/>
              <w:rPr>
                <w:sz w:val="18"/>
                <w:szCs w:val="18"/>
              </w:rPr>
            </w:pPr>
            <w:r w:rsidRPr="00110A6E">
              <w:rPr>
                <w:sz w:val="18"/>
                <w:szCs w:val="18"/>
              </w:rPr>
              <w:t>(Фамилия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1C318E90" w14:textId="77777777" w:rsidR="00086C01" w:rsidRPr="000D3DD5" w:rsidRDefault="00086C01" w:rsidP="00C43054">
            <w:pPr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3436DFAA" w14:textId="77777777" w:rsidR="00086C01" w:rsidRPr="000D3DD5" w:rsidRDefault="00086C01" w:rsidP="00C43054">
            <w:pPr>
              <w:jc w:val="center"/>
              <w:rPr>
                <w:sz w:val="18"/>
                <w:szCs w:val="18"/>
              </w:rPr>
            </w:pPr>
            <w:r w:rsidRPr="000D3DD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мя</w:t>
            </w:r>
            <w:r w:rsidRPr="000D3DD5">
              <w:rPr>
                <w:sz w:val="18"/>
                <w:szCs w:val="18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382F3CD3" w14:textId="77777777" w:rsidR="00086C01" w:rsidRPr="000D3DD5" w:rsidRDefault="00086C01" w:rsidP="00C43054">
            <w:pPr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14:paraId="073D29BF" w14:textId="77777777" w:rsidR="00086C01" w:rsidRPr="000D3DD5" w:rsidRDefault="00086C01" w:rsidP="00C43054">
            <w:pPr>
              <w:jc w:val="center"/>
              <w:rPr>
                <w:sz w:val="18"/>
                <w:szCs w:val="18"/>
              </w:rPr>
            </w:pPr>
            <w:r w:rsidRPr="00110A6E">
              <w:rPr>
                <w:sz w:val="18"/>
                <w:szCs w:val="18"/>
              </w:rPr>
              <w:t>(Отчество (при наличии)</w:t>
            </w:r>
          </w:p>
        </w:tc>
      </w:tr>
    </w:tbl>
    <w:p w14:paraId="2469980E" w14:textId="77777777" w:rsidR="00086C01" w:rsidRDefault="00086C01" w:rsidP="00086C01">
      <w:pPr>
        <w:spacing w:before="360"/>
      </w:pPr>
      <w:r w:rsidRPr="00620C2F">
        <w:t>Документ, удостоверяющий личность:</w:t>
      </w:r>
      <w:r>
        <w:t xml:space="preserve">  </w:t>
      </w:r>
    </w:p>
    <w:p w14:paraId="01FB216A" w14:textId="77777777" w:rsidR="00086C01" w:rsidRPr="00811489" w:rsidRDefault="00086C01" w:rsidP="00A675E1">
      <w:pPr>
        <w:pBdr>
          <w:top w:val="single" w:sz="4" w:space="1" w:color="auto"/>
        </w:pBdr>
        <w:spacing w:after="240"/>
        <w:ind w:left="3742"/>
        <w:jc w:val="center"/>
        <w:rPr>
          <w:sz w:val="18"/>
          <w:szCs w:val="18"/>
        </w:rPr>
      </w:pPr>
      <w:r>
        <w:rPr>
          <w:sz w:val="18"/>
          <w:szCs w:val="18"/>
        </w:rPr>
        <w:t>(вид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871"/>
        <w:gridCol w:w="794"/>
        <w:gridCol w:w="1814"/>
        <w:gridCol w:w="1474"/>
        <w:gridCol w:w="397"/>
        <w:gridCol w:w="255"/>
        <w:gridCol w:w="2551"/>
        <w:gridCol w:w="340"/>
      </w:tblGrid>
      <w:tr w:rsidR="00EB0A76" w:rsidRPr="00880EAB" w14:paraId="44374FA3" w14:textId="77777777" w:rsidTr="000C2AE4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CD17491" w14:textId="77777777" w:rsidR="00EB0A76" w:rsidRPr="00880EAB" w:rsidRDefault="00EB0A76" w:rsidP="00B61B38">
            <w:r w:rsidRPr="00880EAB">
              <w:t>сер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719838" w14:textId="77777777" w:rsidR="00EB0A76" w:rsidRPr="00880EAB" w:rsidRDefault="00EB0A76" w:rsidP="00B61B38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9895D" w14:textId="77777777" w:rsidR="00EB0A76" w:rsidRPr="00880EAB" w:rsidRDefault="00EB0A76" w:rsidP="00B61B38">
            <w:pPr>
              <w:jc w:val="center"/>
            </w:pPr>
            <w:r>
              <w:t>номе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4799B8" w14:textId="77777777" w:rsidR="00EB0A76" w:rsidRPr="00880EAB" w:rsidRDefault="00EB0A76" w:rsidP="00B61B38">
            <w:pPr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bottom"/>
          </w:tcPr>
          <w:p w14:paraId="49E0CEBB" w14:textId="77777777" w:rsidR="00EB0A76" w:rsidRPr="00880EAB" w:rsidRDefault="00EB0A76" w:rsidP="00411FFC">
            <w:pPr>
              <w:jc w:val="right"/>
            </w:pPr>
            <w:r>
              <w:t>дата выдачи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7C030" w14:textId="77777777" w:rsidR="00EB0A76" w:rsidRPr="00880EAB" w:rsidRDefault="00EB0A76" w:rsidP="00B61B3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vAlign w:val="bottom"/>
          </w:tcPr>
          <w:p w14:paraId="3744CCA0" w14:textId="77777777" w:rsidR="00EB0A76" w:rsidRPr="00880EAB" w:rsidRDefault="00EB0A76" w:rsidP="00B61B38">
            <w: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AF223" w14:textId="77777777" w:rsidR="00EB0A76" w:rsidRPr="00880EAB" w:rsidRDefault="00EB0A76" w:rsidP="00B61B38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14:paraId="52D804A7" w14:textId="77777777" w:rsidR="00EB0A76" w:rsidRPr="00880EAB" w:rsidRDefault="00EB0A76" w:rsidP="00B61B38">
            <w:pPr>
              <w:ind w:left="57"/>
            </w:pPr>
            <w:r>
              <w:t>г.</w:t>
            </w:r>
          </w:p>
        </w:tc>
      </w:tr>
    </w:tbl>
    <w:p w14:paraId="5BB6B08F" w14:textId="26822435" w:rsidR="00086C01" w:rsidRPr="00620C2F" w:rsidRDefault="00086C01" w:rsidP="003F76C0">
      <w:pPr>
        <w:spacing w:before="180"/>
      </w:pPr>
      <w:r w:rsidRPr="00620C2F">
        <w:t>кем и когда выдан</w:t>
      </w:r>
      <w:r>
        <w:t>:</w:t>
      </w:r>
      <w:r w:rsidRPr="00620C2F">
        <w:t xml:space="preserve"> </w:t>
      </w:r>
      <w:r>
        <w:t xml:space="preserve"> </w:t>
      </w:r>
    </w:p>
    <w:p w14:paraId="0AA04B20" w14:textId="77777777" w:rsidR="00086C01" w:rsidRPr="00086C01" w:rsidRDefault="00086C01" w:rsidP="00A675E1">
      <w:pPr>
        <w:pBdr>
          <w:top w:val="single" w:sz="4" w:space="1" w:color="auto"/>
        </w:pBdr>
        <w:spacing w:after="120"/>
        <w:ind w:left="1888"/>
        <w:rPr>
          <w:sz w:val="2"/>
          <w:szCs w:val="2"/>
        </w:rPr>
      </w:pPr>
    </w:p>
    <w:p w14:paraId="426EB0B0" w14:textId="77777777" w:rsidR="00086C01" w:rsidRDefault="00086C01" w:rsidP="00086C01"/>
    <w:p w14:paraId="2B7D3445" w14:textId="77777777" w:rsidR="00086C01" w:rsidRPr="00086C01" w:rsidRDefault="00086C01" w:rsidP="003F76C0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4DAF00BB" w14:textId="680B4C31" w:rsidR="00086C01" w:rsidRDefault="00086C01" w:rsidP="00FC0653">
      <w:r>
        <w:t xml:space="preserve">наименование документа, подтверждающего полномочия:  </w:t>
      </w:r>
    </w:p>
    <w:p w14:paraId="25E9A4F6" w14:textId="0F6A436B" w:rsidR="00086C01" w:rsidRPr="00086C01" w:rsidRDefault="00086C01" w:rsidP="003F76C0">
      <w:pPr>
        <w:pBdr>
          <w:top w:val="single" w:sz="4" w:space="1" w:color="auto"/>
        </w:pBdr>
        <w:spacing w:after="200"/>
        <w:ind w:left="5596"/>
        <w:rPr>
          <w:sz w:val="2"/>
          <w:szCs w:val="2"/>
        </w:rPr>
      </w:pPr>
    </w:p>
    <w:p w14:paraId="7AA90F5F" w14:textId="5AD1ED18" w:rsidR="00086C01" w:rsidRDefault="00C75123" w:rsidP="0020788D">
      <w:r>
        <w:t xml:space="preserve">реквизиты документа, подтверждающего полномочия:  </w:t>
      </w:r>
    </w:p>
    <w:p w14:paraId="4FB0869F" w14:textId="255A5E7F" w:rsidR="00086C01" w:rsidRPr="00C75123" w:rsidRDefault="00C75123" w:rsidP="0020788D">
      <w:pPr>
        <w:pBdr>
          <w:top w:val="single" w:sz="4" w:space="1" w:color="auto"/>
        </w:pBdr>
        <w:spacing w:after="60"/>
        <w:ind w:left="5245"/>
        <w:jc w:val="center"/>
        <w:rPr>
          <w:sz w:val="18"/>
          <w:szCs w:val="18"/>
        </w:rPr>
      </w:pPr>
      <w:r>
        <w:rPr>
          <w:sz w:val="18"/>
          <w:szCs w:val="18"/>
        </w:rPr>
        <w:t>(номер и дата)</w:t>
      </w:r>
    </w:p>
    <w:p w14:paraId="49BFBCB1" w14:textId="05C8F889" w:rsidR="00086C01" w:rsidRDefault="00AF3746" w:rsidP="0020788D">
      <w:r>
        <w:t>н</w:t>
      </w:r>
      <w:r w:rsidR="00C75123">
        <w:t xml:space="preserve">омер телефона (с указанием кода):  </w:t>
      </w:r>
    </w:p>
    <w:p w14:paraId="39739866" w14:textId="7D898734" w:rsidR="00086C01" w:rsidRPr="00AF3746" w:rsidRDefault="00086C01" w:rsidP="0020788D">
      <w:pPr>
        <w:pBdr>
          <w:top w:val="single" w:sz="4" w:space="1" w:color="auto"/>
        </w:pBdr>
        <w:spacing w:after="360"/>
        <w:ind w:left="3487"/>
        <w:rPr>
          <w:sz w:val="2"/>
          <w:szCs w:val="2"/>
        </w:rPr>
      </w:pPr>
    </w:p>
    <w:p w14:paraId="2014DC8A" w14:textId="62BC7500" w:rsidR="00C75123" w:rsidRPr="00E30B2F" w:rsidRDefault="00C75123" w:rsidP="003F76C0">
      <w:pPr>
        <w:spacing w:after="240"/>
        <w:jc w:val="center"/>
        <w:rPr>
          <w:sz w:val="24"/>
          <w:szCs w:val="24"/>
        </w:rPr>
      </w:pPr>
      <w:r w:rsidRPr="00E30B2F">
        <w:rPr>
          <w:sz w:val="24"/>
          <w:szCs w:val="24"/>
        </w:rPr>
        <w:t>3. Сведения о регистрации</w:t>
      </w:r>
      <w:r w:rsidR="0020788D" w:rsidRPr="00E30B2F">
        <w:rPr>
          <w:sz w:val="24"/>
          <w:szCs w:val="24"/>
        </w:rPr>
        <w:t xml:space="preserve"> в качестве страхователя</w:t>
      </w:r>
    </w:p>
    <w:p w14:paraId="64F7EDB4" w14:textId="2A64DEF4" w:rsidR="00C75123" w:rsidRDefault="0020788D" w:rsidP="003F76C0">
      <w:pPr>
        <w:ind w:right="2552"/>
      </w:pPr>
      <w:r>
        <w:t>Регистрационный номер страхователя</w:t>
      </w:r>
      <w:r w:rsidR="00C75123">
        <w:t xml:space="preserve">:  </w:t>
      </w:r>
    </w:p>
    <w:p w14:paraId="497B8E99" w14:textId="77777777" w:rsidR="00C75123" w:rsidRPr="0020788D" w:rsidRDefault="00C75123" w:rsidP="003F76C0">
      <w:pPr>
        <w:pBdr>
          <w:top w:val="single" w:sz="4" w:space="1" w:color="auto"/>
        </w:pBdr>
        <w:spacing w:after="360"/>
        <w:ind w:left="3771" w:right="2552"/>
        <w:rPr>
          <w:sz w:val="2"/>
          <w:szCs w:val="2"/>
        </w:rPr>
      </w:pPr>
    </w:p>
    <w:p w14:paraId="3D2BFD84" w14:textId="3F4DB66E" w:rsidR="00574C2F" w:rsidRDefault="00B041CC" w:rsidP="003F76C0">
      <w:pPr>
        <w:keepNext/>
        <w:keepLines/>
        <w:spacing w:after="120"/>
        <w:ind w:firstLine="567"/>
        <w:jc w:val="both"/>
      </w:pPr>
      <w:r w:rsidRPr="00B041CC">
        <w:lastRenderedPageBreak/>
        <w:t xml:space="preserve">Прошу снять меня с учета в территориальном органе Фонда пенсионного и социального </w:t>
      </w:r>
      <w:r w:rsidR="00115B53">
        <w:br/>
      </w:r>
      <w:r w:rsidRPr="00B041CC">
        <w:t>страхования Российской Федерации и решение о прекращении со страхователем правоотношений по обязательному социальному страхованию на случай временной нетрудоспособности и в связи с материнством и о снятии страхователя с учета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9808"/>
      </w:tblGrid>
      <w:tr w:rsidR="00D734FD" w14:paraId="71792C55" w14:textId="77777777" w:rsidTr="00EB0A76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0A11D" w14:textId="77777777" w:rsidR="00D734FD" w:rsidRDefault="00D734FD" w:rsidP="003F76C0">
            <w:pPr>
              <w:keepNext/>
              <w:keepLines/>
              <w:jc w:val="center"/>
            </w:pPr>
          </w:p>
        </w:tc>
        <w:tc>
          <w:tcPr>
            <w:tcW w:w="9808" w:type="dxa"/>
            <w:tcBorders>
              <w:left w:val="single" w:sz="4" w:space="0" w:color="auto"/>
            </w:tcBorders>
            <w:vAlign w:val="bottom"/>
          </w:tcPr>
          <w:p w14:paraId="0921D1C5" w14:textId="6CE6E2B1" w:rsidR="00D734FD" w:rsidRPr="00574C2F" w:rsidRDefault="00574C2F" w:rsidP="003F76C0">
            <w:pPr>
              <w:keepNext/>
              <w:keepLines/>
              <w:spacing w:line="216" w:lineRule="auto"/>
              <w:ind w:left="57"/>
              <w:jc w:val="both"/>
              <w:rPr>
                <w:sz w:val="2"/>
                <w:szCs w:val="2"/>
              </w:rPr>
            </w:pPr>
            <w:r w:rsidRPr="00574C2F">
              <w:t>направить в форме электронного документа в личный кабинет на Едином портале государственных и</w:t>
            </w:r>
            <w:r>
              <w:t xml:space="preserve"> </w:t>
            </w:r>
            <w:r>
              <w:br/>
            </w:r>
          </w:p>
        </w:tc>
      </w:tr>
    </w:tbl>
    <w:p w14:paraId="00704782" w14:textId="594B3909" w:rsidR="00D734FD" w:rsidRDefault="00574C2F" w:rsidP="003F76C0">
      <w:pPr>
        <w:keepNext/>
        <w:keepLines/>
        <w:spacing w:after="100"/>
      </w:pPr>
      <w:r w:rsidRPr="00574C2F">
        <w:t>муниципальных услуг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6463"/>
      </w:tblGrid>
      <w:tr w:rsidR="00CE3347" w14:paraId="1DD70630" w14:textId="77777777" w:rsidTr="00CE3347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78028" w14:textId="77777777" w:rsidR="00D734FD" w:rsidRDefault="00D734FD" w:rsidP="00C43054">
            <w:pPr>
              <w:jc w:val="center"/>
            </w:pPr>
          </w:p>
        </w:tc>
        <w:tc>
          <w:tcPr>
            <w:tcW w:w="6463" w:type="dxa"/>
            <w:tcBorders>
              <w:left w:val="single" w:sz="4" w:space="0" w:color="auto"/>
            </w:tcBorders>
            <w:vAlign w:val="bottom"/>
          </w:tcPr>
          <w:p w14:paraId="5AFC585E" w14:textId="22059CE1" w:rsidR="00D734FD" w:rsidRDefault="00CE3347" w:rsidP="00C43054">
            <w:pPr>
              <w:ind w:left="57"/>
            </w:pPr>
            <w:r w:rsidRPr="00CE3347">
              <w:t>направить в форме электронного докуме</w:t>
            </w:r>
            <w:r>
              <w:t>нта</w:t>
            </w:r>
            <w:r w:rsidRPr="00CE3347">
              <w:t xml:space="preserve"> по электронной почте</w:t>
            </w:r>
          </w:p>
        </w:tc>
      </w:tr>
    </w:tbl>
    <w:p w14:paraId="29C3ED25" w14:textId="5C6D5A8A" w:rsidR="00D734FD" w:rsidRPr="00DE456B" w:rsidRDefault="00D734FD" w:rsidP="009141A0">
      <w:pPr>
        <w:spacing w:after="10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4139"/>
      </w:tblGrid>
      <w:tr w:rsidR="00DE456B" w14:paraId="3FAB26A3" w14:textId="77777777" w:rsidTr="00DE456B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91A74" w14:textId="77777777" w:rsidR="00574C2F" w:rsidRDefault="00574C2F" w:rsidP="00C43054">
            <w:pPr>
              <w:jc w:val="center"/>
            </w:pPr>
          </w:p>
        </w:tc>
        <w:tc>
          <w:tcPr>
            <w:tcW w:w="4139" w:type="dxa"/>
            <w:tcBorders>
              <w:left w:val="single" w:sz="4" w:space="0" w:color="auto"/>
            </w:tcBorders>
            <w:vAlign w:val="bottom"/>
          </w:tcPr>
          <w:p w14:paraId="7E989C25" w14:textId="02CC0C9D" w:rsidR="00574C2F" w:rsidRDefault="00DE456B" w:rsidP="00C43054">
            <w:pPr>
              <w:ind w:left="57"/>
            </w:pPr>
            <w:r w:rsidRPr="00DE456B">
              <w:t>вручить в территориальном органе Фонда</w:t>
            </w:r>
          </w:p>
        </w:tc>
      </w:tr>
    </w:tbl>
    <w:p w14:paraId="7F1F8249" w14:textId="76D61477" w:rsidR="00D734FD" w:rsidRPr="00055118" w:rsidRDefault="00D734FD" w:rsidP="009141A0">
      <w:pPr>
        <w:spacing w:after="10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9808"/>
      </w:tblGrid>
      <w:tr w:rsidR="00574C2F" w14:paraId="1BD08FE4" w14:textId="77777777" w:rsidTr="00EB0A76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445FD" w14:textId="77777777" w:rsidR="00574C2F" w:rsidRDefault="00574C2F" w:rsidP="00C43054">
            <w:pPr>
              <w:jc w:val="center"/>
            </w:pPr>
          </w:p>
        </w:tc>
        <w:tc>
          <w:tcPr>
            <w:tcW w:w="9808" w:type="dxa"/>
            <w:tcBorders>
              <w:left w:val="single" w:sz="4" w:space="0" w:color="auto"/>
            </w:tcBorders>
            <w:vAlign w:val="bottom"/>
          </w:tcPr>
          <w:p w14:paraId="5E7DD13A" w14:textId="7B02ACA6" w:rsidR="00574C2F" w:rsidRPr="00055118" w:rsidRDefault="00055118" w:rsidP="00055118">
            <w:pPr>
              <w:spacing w:line="216" w:lineRule="auto"/>
              <w:ind w:left="57"/>
              <w:jc w:val="both"/>
              <w:rPr>
                <w:sz w:val="2"/>
                <w:szCs w:val="2"/>
              </w:rPr>
            </w:pPr>
            <w:r w:rsidRPr="00055118">
              <w:t>вручить в многофункциональном це</w:t>
            </w:r>
            <w:r>
              <w:t>нтре</w:t>
            </w:r>
            <w:r w:rsidRPr="00055118">
              <w:t xml:space="preserve"> предоставления государственных и муниципальных услуг (</w:t>
            </w:r>
            <w:r>
              <w:t xml:space="preserve">в </w:t>
            </w:r>
            <w:r>
              <w:br/>
            </w:r>
          </w:p>
        </w:tc>
      </w:tr>
    </w:tbl>
    <w:p w14:paraId="653E40A4" w14:textId="2EA324A9" w:rsidR="00D734FD" w:rsidRDefault="00055118" w:rsidP="009141A0">
      <w:pPr>
        <w:spacing w:after="100"/>
        <w:jc w:val="both"/>
      </w:pPr>
      <w:r w:rsidRPr="00055118">
        <w:t>случае подачи заявления через многофункциональный це</w:t>
      </w:r>
      <w:r>
        <w:t>нтр</w:t>
      </w:r>
      <w:r w:rsidRPr="00055118">
        <w:t xml:space="preserve"> предоставления государственных и муниципальных услуг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6236"/>
      </w:tblGrid>
      <w:tr w:rsidR="00055118" w14:paraId="1F5CDC0A" w14:textId="77777777" w:rsidTr="00055118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CCDEF" w14:textId="77777777" w:rsidR="00574C2F" w:rsidRDefault="00574C2F" w:rsidP="00C43054">
            <w:pPr>
              <w:jc w:val="center"/>
            </w:pPr>
          </w:p>
        </w:tc>
        <w:tc>
          <w:tcPr>
            <w:tcW w:w="6236" w:type="dxa"/>
            <w:tcBorders>
              <w:left w:val="single" w:sz="4" w:space="0" w:color="auto"/>
            </w:tcBorders>
            <w:vAlign w:val="bottom"/>
          </w:tcPr>
          <w:p w14:paraId="70E514D3" w14:textId="74887302" w:rsidR="00574C2F" w:rsidRDefault="00055118" w:rsidP="00C43054">
            <w:pPr>
              <w:ind w:left="57"/>
            </w:pPr>
            <w:r w:rsidRPr="00055118">
              <w:t>направить почтовым отправлением по адресу места жительства</w:t>
            </w:r>
          </w:p>
        </w:tc>
      </w:tr>
    </w:tbl>
    <w:p w14:paraId="4EC61259" w14:textId="34B2B082" w:rsidR="00D734FD" w:rsidRDefault="00055118" w:rsidP="003F76C0">
      <w:pPr>
        <w:spacing w:before="240" w:after="360"/>
        <w:ind w:firstLine="567"/>
      </w:pPr>
      <w:r w:rsidRPr="00055118">
        <w:t>Достоверность и полноту сведений, указанных в настоящем заявлении, подтверждаю.</w:t>
      </w:r>
    </w:p>
    <w:tbl>
      <w:tblPr>
        <w:tblStyle w:val="a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8"/>
        <w:gridCol w:w="2381"/>
        <w:gridCol w:w="1417"/>
        <w:gridCol w:w="3288"/>
      </w:tblGrid>
      <w:tr w:rsidR="00055118" w14:paraId="5A9B51CE" w14:textId="77777777" w:rsidTr="00E30B2F">
        <w:tc>
          <w:tcPr>
            <w:tcW w:w="1928" w:type="dxa"/>
            <w:noWrap/>
            <w:tcMar>
              <w:left w:w="0" w:type="dxa"/>
            </w:tcMar>
          </w:tcPr>
          <w:p w14:paraId="33EE8B94" w14:textId="2615E8DA" w:rsidR="00055118" w:rsidRDefault="00055118" w:rsidP="00055118">
            <w:r>
              <w:t>Подпись заявителя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bottom"/>
          </w:tcPr>
          <w:p w14:paraId="616D8B79" w14:textId="77777777" w:rsidR="00055118" w:rsidRDefault="00055118" w:rsidP="00055118">
            <w:pPr>
              <w:jc w:val="center"/>
            </w:pPr>
          </w:p>
        </w:tc>
        <w:tc>
          <w:tcPr>
            <w:tcW w:w="1417" w:type="dxa"/>
            <w:vAlign w:val="bottom"/>
          </w:tcPr>
          <w:p w14:paraId="428C9193" w14:textId="39AB6F73" w:rsidR="00055118" w:rsidRDefault="00055118" w:rsidP="00055118">
            <w:pPr>
              <w:jc w:val="center"/>
            </w:pPr>
            <w:r>
              <w:t>Дата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vAlign w:val="bottom"/>
          </w:tcPr>
          <w:p w14:paraId="25B98E78" w14:textId="77777777" w:rsidR="00055118" w:rsidRDefault="00055118" w:rsidP="00055118">
            <w:pPr>
              <w:jc w:val="center"/>
            </w:pPr>
          </w:p>
        </w:tc>
      </w:tr>
      <w:tr w:rsidR="00E82BC7" w:rsidRPr="00E82BC7" w14:paraId="771F94DF" w14:textId="77777777" w:rsidTr="00E30B2F">
        <w:tc>
          <w:tcPr>
            <w:tcW w:w="1928" w:type="dxa"/>
            <w:noWrap/>
            <w:tcMar>
              <w:left w:w="0" w:type="dxa"/>
            </w:tcMar>
          </w:tcPr>
          <w:p w14:paraId="6DFF048A" w14:textId="77777777" w:rsidR="00E82BC7" w:rsidRPr="00E82BC7" w:rsidRDefault="00E82BC7" w:rsidP="00E82B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6B5E1DD6" w14:textId="77777777" w:rsidR="00E82BC7" w:rsidRPr="00E82BC7" w:rsidRDefault="00E82BC7" w:rsidP="00E82B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4AB96C0" w14:textId="77777777" w:rsidR="00E82BC7" w:rsidRPr="00E82BC7" w:rsidRDefault="00E82BC7" w:rsidP="00E82B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14:paraId="15C30EE8" w14:textId="7CE579DB" w:rsidR="00E82BC7" w:rsidRPr="00E82BC7" w:rsidRDefault="00E82BC7" w:rsidP="00E82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исло, месяц, год)</w:t>
            </w:r>
          </w:p>
        </w:tc>
      </w:tr>
    </w:tbl>
    <w:p w14:paraId="462A46F0" w14:textId="77777777" w:rsidR="00055118" w:rsidRDefault="00055118" w:rsidP="00055118"/>
    <w:sectPr w:rsidR="00055118" w:rsidSect="00EB0A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73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E1986" w14:textId="77777777" w:rsidR="00297DD7" w:rsidRDefault="00297DD7">
      <w:r>
        <w:separator/>
      </w:r>
    </w:p>
  </w:endnote>
  <w:endnote w:type="continuationSeparator" w:id="0">
    <w:p w14:paraId="2C846C25" w14:textId="77777777" w:rsidR="00297DD7" w:rsidRDefault="0029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FFA5" w14:textId="77777777" w:rsidR="00AE6A8D" w:rsidRDefault="00AE6A8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B59D8" w14:textId="77777777" w:rsidR="00AE6A8D" w:rsidRDefault="00AE6A8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31D5" w14:textId="77777777" w:rsidR="00AE6A8D" w:rsidRDefault="00AE6A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92D9D" w14:textId="77777777" w:rsidR="00297DD7" w:rsidRDefault="00297DD7">
      <w:r>
        <w:separator/>
      </w:r>
    </w:p>
  </w:footnote>
  <w:footnote w:type="continuationSeparator" w:id="0">
    <w:p w14:paraId="585B0C39" w14:textId="77777777" w:rsidR="00297DD7" w:rsidRDefault="00297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656E" w14:textId="77777777" w:rsidR="00AE6A8D" w:rsidRDefault="00AE6A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8654" w14:textId="5110B09C" w:rsidR="00064425" w:rsidRPr="00AE6A8D" w:rsidRDefault="00064425" w:rsidP="00AE6A8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63F5" w14:textId="77777777" w:rsidR="00AE6A8D" w:rsidRDefault="00AE6A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12AAE"/>
    <w:rsid w:val="00031C29"/>
    <w:rsid w:val="00054B9B"/>
    <w:rsid w:val="00055118"/>
    <w:rsid w:val="00064425"/>
    <w:rsid w:val="0007781D"/>
    <w:rsid w:val="00085227"/>
    <w:rsid w:val="00086C01"/>
    <w:rsid w:val="000C0D8F"/>
    <w:rsid w:val="000C2AE4"/>
    <w:rsid w:val="000D3DD5"/>
    <w:rsid w:val="000E5B92"/>
    <w:rsid w:val="00103F8E"/>
    <w:rsid w:val="00110A6E"/>
    <w:rsid w:val="00111502"/>
    <w:rsid w:val="00115B53"/>
    <w:rsid w:val="0017003F"/>
    <w:rsid w:val="00171175"/>
    <w:rsid w:val="00172FB7"/>
    <w:rsid w:val="00193BC7"/>
    <w:rsid w:val="001D7E56"/>
    <w:rsid w:val="0020788D"/>
    <w:rsid w:val="00210DD9"/>
    <w:rsid w:val="00224143"/>
    <w:rsid w:val="00262C29"/>
    <w:rsid w:val="002644D1"/>
    <w:rsid w:val="002651FF"/>
    <w:rsid w:val="00270053"/>
    <w:rsid w:val="00297DD7"/>
    <w:rsid w:val="002B673A"/>
    <w:rsid w:val="003179BE"/>
    <w:rsid w:val="00325149"/>
    <w:rsid w:val="00343268"/>
    <w:rsid w:val="003461F6"/>
    <w:rsid w:val="003C0F3E"/>
    <w:rsid w:val="003C3429"/>
    <w:rsid w:val="003F3DF1"/>
    <w:rsid w:val="003F76C0"/>
    <w:rsid w:val="00410CF8"/>
    <w:rsid w:val="00411FFC"/>
    <w:rsid w:val="00415371"/>
    <w:rsid w:val="004614AA"/>
    <w:rsid w:val="00466A24"/>
    <w:rsid w:val="004804E7"/>
    <w:rsid w:val="004B622C"/>
    <w:rsid w:val="004D6799"/>
    <w:rsid w:val="004F27C0"/>
    <w:rsid w:val="00517156"/>
    <w:rsid w:val="00532857"/>
    <w:rsid w:val="00567BC8"/>
    <w:rsid w:val="0057324C"/>
    <w:rsid w:val="00573BC1"/>
    <w:rsid w:val="00574C2F"/>
    <w:rsid w:val="005963C3"/>
    <w:rsid w:val="005E09A1"/>
    <w:rsid w:val="005E1CDA"/>
    <w:rsid w:val="006127B4"/>
    <w:rsid w:val="00620C2F"/>
    <w:rsid w:val="00645E3A"/>
    <w:rsid w:val="0065203F"/>
    <w:rsid w:val="00674021"/>
    <w:rsid w:val="0069019D"/>
    <w:rsid w:val="007272F0"/>
    <w:rsid w:val="00753C1F"/>
    <w:rsid w:val="007551C1"/>
    <w:rsid w:val="00770960"/>
    <w:rsid w:val="00805C21"/>
    <w:rsid w:val="00811489"/>
    <w:rsid w:val="00836560"/>
    <w:rsid w:val="00842A68"/>
    <w:rsid w:val="00851957"/>
    <w:rsid w:val="00880EAB"/>
    <w:rsid w:val="008B2187"/>
    <w:rsid w:val="008F4786"/>
    <w:rsid w:val="0090365B"/>
    <w:rsid w:val="009045F5"/>
    <w:rsid w:val="009141A0"/>
    <w:rsid w:val="00934F89"/>
    <w:rsid w:val="009615DC"/>
    <w:rsid w:val="00964AE9"/>
    <w:rsid w:val="00983696"/>
    <w:rsid w:val="00993075"/>
    <w:rsid w:val="009C3347"/>
    <w:rsid w:val="009E5BA5"/>
    <w:rsid w:val="009F220E"/>
    <w:rsid w:val="00A51D0E"/>
    <w:rsid w:val="00A675E1"/>
    <w:rsid w:val="00A94ED8"/>
    <w:rsid w:val="00AA54DE"/>
    <w:rsid w:val="00AA7EAD"/>
    <w:rsid w:val="00AB4A2A"/>
    <w:rsid w:val="00AB4BC7"/>
    <w:rsid w:val="00AB5B98"/>
    <w:rsid w:val="00AC33E3"/>
    <w:rsid w:val="00AD1148"/>
    <w:rsid w:val="00AD4C19"/>
    <w:rsid w:val="00AE6A8D"/>
    <w:rsid w:val="00AF3746"/>
    <w:rsid w:val="00B041CC"/>
    <w:rsid w:val="00B053DA"/>
    <w:rsid w:val="00B17FE9"/>
    <w:rsid w:val="00B213E9"/>
    <w:rsid w:val="00B65759"/>
    <w:rsid w:val="00B65D66"/>
    <w:rsid w:val="00B66943"/>
    <w:rsid w:val="00BA0002"/>
    <w:rsid w:val="00BB1DD2"/>
    <w:rsid w:val="00BC3FC4"/>
    <w:rsid w:val="00BC43CF"/>
    <w:rsid w:val="00BC5CE5"/>
    <w:rsid w:val="00BC5E6E"/>
    <w:rsid w:val="00BE1805"/>
    <w:rsid w:val="00C2041E"/>
    <w:rsid w:val="00C51BFE"/>
    <w:rsid w:val="00C51DA4"/>
    <w:rsid w:val="00C5472D"/>
    <w:rsid w:val="00C551FC"/>
    <w:rsid w:val="00C65B3E"/>
    <w:rsid w:val="00C75123"/>
    <w:rsid w:val="00C81328"/>
    <w:rsid w:val="00C910AC"/>
    <w:rsid w:val="00C947D3"/>
    <w:rsid w:val="00CB6F83"/>
    <w:rsid w:val="00CC252B"/>
    <w:rsid w:val="00CC3622"/>
    <w:rsid w:val="00CE3347"/>
    <w:rsid w:val="00D05B8A"/>
    <w:rsid w:val="00D44677"/>
    <w:rsid w:val="00D53C9D"/>
    <w:rsid w:val="00D6571E"/>
    <w:rsid w:val="00D72117"/>
    <w:rsid w:val="00D734FD"/>
    <w:rsid w:val="00D85D3C"/>
    <w:rsid w:val="00D90443"/>
    <w:rsid w:val="00DC1FC0"/>
    <w:rsid w:val="00DE456B"/>
    <w:rsid w:val="00DE6A15"/>
    <w:rsid w:val="00E30B2F"/>
    <w:rsid w:val="00E40C11"/>
    <w:rsid w:val="00E82BC7"/>
    <w:rsid w:val="00E84723"/>
    <w:rsid w:val="00EA2687"/>
    <w:rsid w:val="00EB0A76"/>
    <w:rsid w:val="00EC0CBF"/>
    <w:rsid w:val="00F016BB"/>
    <w:rsid w:val="00F33A77"/>
    <w:rsid w:val="00F4733F"/>
    <w:rsid w:val="00F53F70"/>
    <w:rsid w:val="00FC0653"/>
    <w:rsid w:val="00FC7A74"/>
    <w:rsid w:val="00FE2CB0"/>
    <w:rsid w:val="00FE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0DDF9C"/>
  <w14:defaultImageDpi w14:val="0"/>
  <w15:docId w15:val="{CA504788-B020-4668-87A4-3A75CC81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DD2"/>
    <w:pPr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0E5B92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0E5B92"/>
    <w:rPr>
      <w:rFonts w:cs="Times New Roman"/>
      <w:vertAlign w:val="superscript"/>
    </w:rPr>
  </w:style>
  <w:style w:type="table" w:styleId="ad">
    <w:name w:val="Table Grid"/>
    <w:basedOn w:val="a1"/>
    <w:uiPriority w:val="39"/>
    <w:rsid w:val="00BB1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F016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A874-D420-44F3-A15A-9D3E52F5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Бобрик Мария Леонидовна</cp:lastModifiedBy>
  <cp:revision>2</cp:revision>
  <cp:lastPrinted>2026-05-29T09:37:00Z</cp:lastPrinted>
  <dcterms:created xsi:type="dcterms:W3CDTF">2026-06-30T10:15:00Z</dcterms:created>
  <dcterms:modified xsi:type="dcterms:W3CDTF">2026-06-30T10:15:00Z</dcterms:modified>
</cp:coreProperties>
</file>